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D107" w14:textId="144A8E9F" w:rsidR="00200A19" w:rsidRDefault="00200A19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12844654" w14:textId="77777777" w:rsidR="00200A19" w:rsidRPr="00200A19" w:rsidRDefault="00200A19" w:rsidP="00200A19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200A19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200A19">
        <w:rPr>
          <w:rFonts w:ascii="Arial" w:eastAsia="Times New Roman" w:hAnsi="Arial" w:cs="Arial"/>
          <w:b/>
          <w:bCs/>
          <w:lang w:eastAsia="pl-PL"/>
        </w:rPr>
        <w:t>do ogłoszenia o zamówieniu</w:t>
      </w:r>
    </w:p>
    <w:p w14:paraId="778ABFEF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F2263E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04B1DA17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608555C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8BF7C51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5111DB8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CAE0411" w14:textId="1803176B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adres e-mail</w:t>
      </w:r>
    </w:p>
    <w:p w14:paraId="1ADEF36B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762D1148" w14:textId="77777777" w:rsidR="00200A19" w:rsidRPr="00200A19" w:rsidRDefault="00200A19" w:rsidP="00200A19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:</w:t>
      </w:r>
    </w:p>
    <w:p w14:paraId="39FCE6F3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3634D26B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23791A0E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4D4806FF" w14:textId="77777777" w:rsidR="00200A19" w:rsidRPr="00200A19" w:rsidRDefault="00200A19" w:rsidP="00864675">
      <w:pPr>
        <w:tabs>
          <w:tab w:val="left" w:pos="3829"/>
          <w:tab w:val="center" w:pos="4873"/>
        </w:tabs>
        <w:spacing w:before="480" w:after="36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66DD07C" w14:textId="55910ED7" w:rsidR="00200A19" w:rsidRPr="00200A19" w:rsidRDefault="00200A19" w:rsidP="00F85A25">
      <w:pPr>
        <w:spacing w:before="3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oferuję/emy wykonanie zamówienia na świadczenie przewozów autobusowych w ramach zastę</w:t>
      </w:r>
      <w:r w:rsidR="00F85A25">
        <w:rPr>
          <w:rFonts w:ascii="Arial" w:eastAsia="Times New Roman" w:hAnsi="Arial" w:cs="Arial"/>
          <w:b/>
          <w:bCs/>
          <w:sz w:val="24"/>
          <w:szCs w:val="24"/>
        </w:rPr>
        <w:t>pczej komunikacji autobusowej w </w:t>
      </w:r>
      <w:r w:rsidR="004061D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85A25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cyklu zamknięciowym PKP PLK na liniach kolejowych nr </w:t>
      </w:r>
      <w:r w:rsidR="004061DE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2358F8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DE">
        <w:rPr>
          <w:rFonts w:ascii="Arial" w:eastAsia="Times New Roman" w:hAnsi="Arial" w:cs="Arial"/>
          <w:b/>
          <w:bCs/>
          <w:sz w:val="24"/>
          <w:szCs w:val="24"/>
        </w:rPr>
        <w:t>14</w:t>
      </w:r>
    </w:p>
    <w:p w14:paraId="5DE3EF39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zapoznaliśmy się z wymaganiami Zamawiającego, dotyczącymi przedmiotu zamówienia i warunków jego realizacji, zamieszczonymi w ogłoszeniu o zamówieniu oraz wzorze umowy, stanowiącym Załącznik Nr 15 do ogłoszenia o zamówieniu wraz ze wszystkimi wyjaśnieniami i zmianami i nie wnoszę/my do nich żadnych zastrzeżeń, uznając się za związanych określonymi w nich postanowieniami.</w:t>
      </w:r>
    </w:p>
    <w:p w14:paraId="0C5D572B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zapoznaliśmy się ze wzorem umowy, stanowiącym Załącznik Nr 15 do 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73E5D0F4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528E13A8" w14:textId="77777777" w:rsidR="00200A19" w:rsidRPr="00200A19" w:rsidRDefault="00200A19" w:rsidP="00200A19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2F94E6FA" w14:textId="77777777" w:rsidR="00200A19" w:rsidRPr="00200A19" w:rsidRDefault="00200A19" w:rsidP="00200A19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200A19">
        <w:rPr>
          <w:rFonts w:ascii="Arial" w:hAnsi="Arial" w:cs="Arial"/>
          <w:bCs/>
          <w:sz w:val="24"/>
          <w:szCs w:val="24"/>
        </w:rPr>
        <w:t>cena całkowita brutto</w:t>
      </w:r>
      <w:r w:rsidRPr="00200A19">
        <w:rPr>
          <w:rFonts w:ascii="Arial" w:hAnsi="Arial" w:cs="Arial"/>
          <w:sz w:val="24"/>
          <w:szCs w:val="24"/>
        </w:rPr>
        <w:t xml:space="preserve">: ______________________ </w:t>
      </w:r>
      <w:r w:rsidRPr="00200A19">
        <w:rPr>
          <w:rFonts w:ascii="Arial" w:hAnsi="Arial" w:cs="Arial"/>
          <w:bCs/>
          <w:sz w:val="24"/>
          <w:szCs w:val="24"/>
        </w:rPr>
        <w:t>PLN</w:t>
      </w:r>
    </w:p>
    <w:p w14:paraId="7E6DE194" w14:textId="77777777" w:rsidR="00200A19" w:rsidRPr="00200A19" w:rsidRDefault="00200A19" w:rsidP="00200A19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200A19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200A19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 – zał. nr 2</w:t>
      </w: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73E606" w14:textId="77777777" w:rsidR="00200A19" w:rsidRPr="00200A19" w:rsidRDefault="00200A19" w:rsidP="00200A19">
      <w:pPr>
        <w:spacing w:before="160" w:line="276" w:lineRule="auto"/>
        <w:ind w:left="425" w:firstLine="992"/>
        <w:contextualSpacing/>
        <w:jc w:val="both"/>
        <w:rPr>
          <w:rFonts w:ascii="Arial" w:hAnsi="Arial" w:cs="Arial"/>
          <w:sz w:val="24"/>
          <w:szCs w:val="24"/>
        </w:rPr>
      </w:pPr>
      <w:r w:rsidRPr="00200A19">
        <w:rPr>
          <w:rFonts w:ascii="Arial" w:hAnsi="Arial" w:cs="Arial"/>
          <w:bCs/>
          <w:sz w:val="24"/>
          <w:szCs w:val="24"/>
        </w:rPr>
        <w:t>słownie</w:t>
      </w:r>
      <w:r w:rsidRPr="00200A19">
        <w:rPr>
          <w:rFonts w:ascii="Arial" w:hAnsi="Arial" w:cs="Arial"/>
          <w:sz w:val="24"/>
          <w:szCs w:val="24"/>
        </w:rPr>
        <w:t xml:space="preserve">: __________________________________ </w:t>
      </w:r>
      <w:r w:rsidRPr="00200A19">
        <w:rPr>
          <w:rFonts w:ascii="Arial" w:hAnsi="Arial" w:cs="Arial"/>
          <w:bCs/>
          <w:sz w:val="24"/>
          <w:szCs w:val="24"/>
        </w:rPr>
        <w:t>PLN</w:t>
      </w:r>
    </w:p>
    <w:p w14:paraId="714C4660" w14:textId="77777777" w:rsidR="00200A19" w:rsidRPr="00200A19" w:rsidRDefault="00200A19" w:rsidP="00200A19">
      <w:pPr>
        <w:numPr>
          <w:ilvl w:val="0"/>
          <w:numId w:val="8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oferujemy możliwość realizowania płatności bezgotówkowych na zasadach określonych w pkt 7.14 Szczegółowego opisu przedmiotu zamówienia (Załącznik nr 9 do Ogłoszenia o zamówieniu) – </w:t>
      </w:r>
      <w:r w:rsidRPr="00200A19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</w:p>
    <w:p w14:paraId="1634B4AF" w14:textId="77777777" w:rsidR="00200A19" w:rsidRPr="00200A19" w:rsidRDefault="00200A19" w:rsidP="00200A19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wykonawca wpisuje TAK albo NIE</w:t>
      </w:r>
    </w:p>
    <w:p w14:paraId="7F044EF3" w14:textId="77777777" w:rsidR="00200A19" w:rsidRPr="00200A19" w:rsidRDefault="00200A19" w:rsidP="00200A19">
      <w:pPr>
        <w:numPr>
          <w:ilvl w:val="0"/>
          <w:numId w:val="8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oferujemy wyposażenie autobusów w urządzenia lokalizacji satelitarnej (GPS) na zasadach określonych w pkt 2.2 lit. e) Szczegółowego opisu przedmiotu zamówienia (Załącznik nr 9 do Ogłoszenia o zamówieniu) – </w:t>
      </w:r>
      <w:r w:rsidRPr="00200A19">
        <w:rPr>
          <w:rFonts w:ascii="Arial" w:hAnsi="Arial" w:cs="Arial"/>
          <w:sz w:val="24"/>
          <w:szCs w:val="24"/>
          <w:vertAlign w:val="subscript"/>
        </w:rPr>
        <w:t>__________________________________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</w:p>
    <w:p w14:paraId="6355B504" w14:textId="77777777" w:rsidR="00200A19" w:rsidRPr="00200A19" w:rsidRDefault="00200A19" w:rsidP="00200A19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   wykonawca wpisuje TAK albo NIE</w:t>
      </w:r>
    </w:p>
    <w:p w14:paraId="6A0E344A" w14:textId="4A921156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3F256B">
        <w:rPr>
          <w:rFonts w:ascii="Arial" w:eastAsia="Times New Roman" w:hAnsi="Arial" w:cs="Arial"/>
          <w:sz w:val="24"/>
          <w:szCs w:val="24"/>
        </w:rPr>
        <w:t>wskazany w </w:t>
      </w:r>
      <w:r w:rsidR="005A3834">
        <w:rPr>
          <w:rFonts w:ascii="Arial" w:eastAsia="Times New Roman" w:hAnsi="Arial" w:cs="Arial"/>
          <w:sz w:val="24"/>
          <w:szCs w:val="24"/>
        </w:rPr>
        <w:t>Ogłoszeniu o zamówieniu</w:t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3DF8F2EB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128BFAC3" w14:textId="0D599E3C" w:rsidR="00200A19" w:rsidRPr="001259AA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informacje zawarte na stronach od ___ do ___ oferty stanowią tajemnicę przedsiębiorstwa w rozumieniu przepisów o zwalczaniu nieuczciwej konkurencji i zastrzegamy, że nie mogą być udostępniane</w:t>
      </w:r>
      <w:r w:rsidR="000A4B6F" w:rsidRPr="000A4B6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>(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Uwaga!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Wykonawca winien, wraz z zastrzeżeniem tajemnicy przedsiębiorstwa wykazać 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spełnianie przez utajnione informacje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przesłanek zastrzeżenia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)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</w:p>
    <w:p w14:paraId="1F1FD911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200A19">
        <w:rPr>
          <w:rFonts w:ascii="Arial" w:eastAsia="Times New Roman" w:hAnsi="Arial" w:cs="Arial"/>
          <w:sz w:val="24"/>
          <w:szCs w:val="24"/>
        </w:rPr>
        <w:t>:</w:t>
      </w:r>
    </w:p>
    <w:p w14:paraId="23D72CEE" w14:textId="49A6110D" w:rsidR="00200A19" w:rsidRPr="00200A19" w:rsidRDefault="00200A19" w:rsidP="00200A19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10E37271" w14:textId="02E90DDF" w:rsidR="00200A19" w:rsidRPr="00200A19" w:rsidRDefault="00200A19" w:rsidP="00200A19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00AA1393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200A19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17BD9C90" w14:textId="42182CC7" w:rsidR="00200A19" w:rsidRPr="00200A19" w:rsidRDefault="00200A19" w:rsidP="001853B5">
      <w:pPr>
        <w:numPr>
          <w:ilvl w:val="0"/>
          <w:numId w:val="85"/>
        </w:numPr>
        <w:tabs>
          <w:tab w:val="left" w:pos="426"/>
        </w:tabs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adium w kwocie _________________ zostało wniesione w</w:t>
      </w:r>
      <w:r w:rsidR="00AA2562">
        <w:rPr>
          <w:rFonts w:ascii="Arial" w:eastAsia="Times New Roman" w:hAnsi="Arial" w:cs="Arial"/>
          <w:sz w:val="24"/>
          <w:szCs w:val="24"/>
        </w:rPr>
        <w:t> </w:t>
      </w:r>
      <w:r w:rsidRPr="00200A19">
        <w:rPr>
          <w:rFonts w:ascii="Arial" w:eastAsia="Times New Roman" w:hAnsi="Arial" w:cs="Arial"/>
          <w:sz w:val="24"/>
          <w:szCs w:val="24"/>
        </w:rPr>
        <w:t>dniu _________ w formie _________________________</w:t>
      </w:r>
    </w:p>
    <w:p w14:paraId="602BEF97" w14:textId="77777777" w:rsidR="00200A19" w:rsidRPr="00200A19" w:rsidRDefault="00200A19" w:rsidP="001853B5">
      <w:pPr>
        <w:numPr>
          <w:ilvl w:val="0"/>
          <w:numId w:val="85"/>
        </w:numPr>
        <w:tabs>
          <w:tab w:val="left" w:pos="426"/>
        </w:tabs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W przypadku zwrotu wadium proszę/imy o przelanie kwoty wadium pomniejszonej o koszty prowadzenia rachunku oraz prowizji bankowej za przelew na wskazany rachunek w banku ___________ nr_________________________.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</w:p>
    <w:p w14:paraId="109370CD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200A19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35B2AB7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200A19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.**</w:t>
      </w:r>
    </w:p>
    <w:p w14:paraId="5B825178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17C6221" w14:textId="77777777" w:rsidR="00200A19" w:rsidRPr="00200A19" w:rsidRDefault="00200A19" w:rsidP="00200A19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BCD574B" w14:textId="77777777" w:rsidR="00200A19" w:rsidRPr="00200A19" w:rsidRDefault="00200A19" w:rsidP="00200A19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5F9AA0C6" w14:textId="4AF6A0ED" w:rsidR="00200A19" w:rsidRPr="00200A19" w:rsidRDefault="00F85A25" w:rsidP="001853B5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</w:t>
      </w:r>
    </w:p>
    <w:p w14:paraId="4A16C58A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6A51167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br w:type="page"/>
        <w:t>Załącznik Nr 2 do ogłoszenia o zamówieniu</w:t>
      </w:r>
    </w:p>
    <w:p w14:paraId="65998730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>Wykonawca:</w:t>
      </w:r>
      <w:r w:rsidRPr="00200A19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4DE4366C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______________________________________</w:t>
      </w:r>
    </w:p>
    <w:p w14:paraId="47089BFC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______________________________________</w:t>
      </w:r>
    </w:p>
    <w:p w14:paraId="3054E8B7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47089F9" w14:textId="38F33CB3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adres e-mail</w:t>
      </w:r>
      <w:r w:rsidRPr="00200A19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200A19" w:rsidRPr="00200A19" w14:paraId="7880D798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C69F8F7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200A19" w:rsidRPr="00200A19" w14:paraId="08AA8618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1DBE772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C4AB264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200A19" w:rsidRPr="00200A19" w14:paraId="2CBF9EED" w14:textId="77777777" w:rsidTr="00742F49">
        <w:trPr>
          <w:trHeight w:val="1050"/>
        </w:trPr>
        <w:tc>
          <w:tcPr>
            <w:tcW w:w="709" w:type="dxa"/>
            <w:vAlign w:val="center"/>
          </w:tcPr>
          <w:p w14:paraId="10E6F028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697F32B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E587AC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36B336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29FF41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D6347E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A626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32CE7A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200A19" w:rsidRPr="00200A19" w14:paraId="530A13D3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4E40B8D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400330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6B15C7E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D36314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30D530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136EC0B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00A19" w:rsidRPr="00200A19" w14:paraId="32E1EE40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44A75779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2D3A448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200A19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6C524A8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2C01035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3DEAF228" w14:textId="7105C72F" w:rsidR="00200A19" w:rsidRPr="00200A19" w:rsidRDefault="003E73AF" w:rsidP="004061D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E73AF">
              <w:rPr>
                <w:rFonts w:ascii="Arial" w:eastAsia="Times New Roman" w:hAnsi="Arial" w:cs="Arial"/>
              </w:rPr>
              <w:t xml:space="preserve">10 </w:t>
            </w:r>
            <w:r w:rsidR="004061DE">
              <w:rPr>
                <w:rFonts w:ascii="Arial" w:eastAsia="Times New Roman" w:hAnsi="Arial" w:cs="Arial"/>
              </w:rPr>
              <w:t>845</w:t>
            </w:r>
            <w:r w:rsidRPr="003E73AF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1629" w:type="dxa"/>
            <w:vAlign w:val="center"/>
          </w:tcPr>
          <w:p w14:paraId="7958CD88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ED1D4EA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113958A7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207DCD8A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542FB21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200A19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>ogłoszenia o 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5A8EC37" w14:textId="5EB61446" w:rsidR="00200A19" w:rsidRPr="00200A19" w:rsidRDefault="009A50A6" w:rsidP="00EF49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Pr="00200A19">
              <w:rPr>
                <w:rFonts w:ascii="Arial" w:eastAsia="Times New Roman" w:hAnsi="Arial" w:cs="Arial"/>
                <w:bCs/>
              </w:rPr>
              <w:t xml:space="preserve">0 </w:t>
            </w:r>
            <w:r w:rsidR="00200A19" w:rsidRPr="00200A19">
              <w:rPr>
                <w:rFonts w:ascii="Arial" w:eastAsia="Times New Roman" w:hAnsi="Arial" w:cs="Arial"/>
                <w:bCs/>
              </w:rPr>
              <w:t>% wartości netto zamówienia (</w:t>
            </w:r>
            <w:r w:rsidR="00EF49AE">
              <w:rPr>
                <w:rFonts w:ascii="Arial" w:eastAsia="Times New Roman" w:hAnsi="Arial" w:cs="Arial"/>
                <w:bCs/>
              </w:rPr>
              <w:t>2</w:t>
            </w:r>
            <w:r w:rsidR="00200A19" w:rsidRPr="00200A19">
              <w:rPr>
                <w:rFonts w:ascii="Arial" w:eastAsia="Times New Roman" w:hAnsi="Arial" w:cs="Arial"/>
                <w:bCs/>
              </w:rPr>
              <w:t>0 % x wartość określona w kolumnie 6 wiersz 1)</w:t>
            </w:r>
          </w:p>
        </w:tc>
        <w:tc>
          <w:tcPr>
            <w:tcW w:w="1701" w:type="dxa"/>
            <w:vAlign w:val="center"/>
          </w:tcPr>
          <w:p w14:paraId="7C7AE1E7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4B0E093C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600AAA59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4361491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79BFB84B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08F1B52F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74852387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2B0DEFD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46676DF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73A07E83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3BC07E80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2C1D7B4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17D011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4E636ACC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F2264A5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57BEDE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200A19" w:rsidRPr="00200A19" w14:paraId="687A3207" w14:textId="77777777" w:rsidTr="00742F49">
        <w:trPr>
          <w:trHeight w:val="1050"/>
        </w:trPr>
        <w:tc>
          <w:tcPr>
            <w:tcW w:w="709" w:type="dxa"/>
            <w:vAlign w:val="center"/>
          </w:tcPr>
          <w:p w14:paraId="5704FBCF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53D1D05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448F4D71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489AAF0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7138BA1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847E07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200A19" w:rsidRPr="00200A19" w14:paraId="3751D95B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32DE34B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199728E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6CC60CA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9AA0FDC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C2F22AA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00A19" w:rsidRPr="00200A19" w14:paraId="1C12E94D" w14:textId="77777777" w:rsidTr="00742F49">
        <w:trPr>
          <w:trHeight w:val="786"/>
        </w:trPr>
        <w:tc>
          <w:tcPr>
            <w:tcW w:w="709" w:type="dxa"/>
            <w:vAlign w:val="center"/>
          </w:tcPr>
          <w:p w14:paraId="5A0C4CCD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4EB3F06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DD87E4" w14:textId="690CB9F9" w:rsidR="00200A19" w:rsidRPr="00200A19" w:rsidRDefault="009224CB" w:rsidP="00200A19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24CB">
              <w:rPr>
                <w:rFonts w:ascii="Arial" w:eastAsia="Times New Roman" w:hAnsi="Arial" w:cs="Arial"/>
              </w:rPr>
              <w:t>18 629,34</w:t>
            </w:r>
          </w:p>
        </w:tc>
        <w:tc>
          <w:tcPr>
            <w:tcW w:w="1629" w:type="dxa"/>
            <w:vAlign w:val="bottom"/>
          </w:tcPr>
          <w:p w14:paraId="20B3374E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165D806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17C291A8" w14:textId="77777777" w:rsidTr="00742F49">
        <w:trPr>
          <w:trHeight w:val="483"/>
        </w:trPr>
        <w:tc>
          <w:tcPr>
            <w:tcW w:w="709" w:type="dxa"/>
            <w:vAlign w:val="center"/>
          </w:tcPr>
          <w:p w14:paraId="1C8CDD35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30EF080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4F2D4BD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200A19" w:rsidRPr="00200A19" w14:paraId="4996F539" w14:textId="77777777" w:rsidTr="00742F49">
        <w:trPr>
          <w:trHeight w:val="483"/>
        </w:trPr>
        <w:tc>
          <w:tcPr>
            <w:tcW w:w="709" w:type="dxa"/>
            <w:vAlign w:val="center"/>
          </w:tcPr>
          <w:p w14:paraId="1E5A8FC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349C206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FA50AAB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200A19" w:rsidRPr="00200A19" w14:paraId="3E9CFE93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F4A60E7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2374458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200A19" w:rsidRPr="00200A19" w14:paraId="4F4E2957" w14:textId="77777777" w:rsidTr="00742F49">
        <w:trPr>
          <w:trHeight w:val="772"/>
        </w:trPr>
        <w:tc>
          <w:tcPr>
            <w:tcW w:w="709" w:type="dxa"/>
            <w:vAlign w:val="center"/>
          </w:tcPr>
          <w:p w14:paraId="27DF2AC4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3778611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2032936B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200A19" w:rsidRPr="00200A19" w14:paraId="513B46E0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0494D4A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CAF1A01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4485848F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00A19" w:rsidRPr="00200A19" w14:paraId="5985552A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6A1AF2EA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26E5D84C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0A19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5AA7948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00A19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FAE739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7751E377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6B2115D4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6F4F6398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0A19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53ACA88B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00A19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21CAACBF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685EF326" w14:textId="77777777" w:rsidTr="00742F49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1B904265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084FE168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7B86F58B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0386E07E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1DA2ED8C" w14:textId="77777777" w:rsidR="00200A19" w:rsidRPr="00200A19" w:rsidRDefault="00200A19" w:rsidP="00200A19">
      <w:pPr>
        <w:spacing w:before="120" w:after="120" w:line="276" w:lineRule="auto"/>
        <w:jc w:val="both"/>
        <w:rPr>
          <w:rFonts w:ascii="Arial" w:eastAsia="Times New Roman" w:hAnsi="Arial" w:cs="Arial"/>
          <w:b/>
        </w:rPr>
      </w:pPr>
      <w:r w:rsidRPr="00200A19">
        <w:rPr>
          <w:rFonts w:ascii="Arial" w:eastAsia="Times New Roman" w:hAnsi="Arial" w:cs="Arial"/>
          <w:b/>
        </w:rPr>
        <w:t>UWAGA:</w:t>
      </w:r>
    </w:p>
    <w:p w14:paraId="0E7FC730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eastAsia="Times New Roman" w:hAnsi="Arial" w:cs="Arial"/>
        </w:rPr>
        <w:t xml:space="preserve">Dotyczy tabeli B - oferowane przez Wykonawcę wartości netto prowizji nie mogą przekroczyć </w:t>
      </w:r>
      <w:r w:rsidRPr="00200A19">
        <w:rPr>
          <w:rFonts w:ascii="Arial" w:hAnsi="Arial" w:cs="Arial"/>
          <w:color w:val="000000"/>
        </w:rPr>
        <w:t>8% wpływów netto ze sprzedaży.</w:t>
      </w:r>
      <w:r w:rsidRPr="00200A19">
        <w:rPr>
          <w:rFonts w:ascii="Arial" w:eastAsia="Times New Roman" w:hAnsi="Arial" w:cs="Arial"/>
        </w:rPr>
        <w:t xml:space="preserve"> </w:t>
      </w:r>
      <w:r w:rsidRPr="00200A19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5709402C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hAnsi="Arial" w:cs="Arial"/>
          <w:color w:val="000000"/>
        </w:rPr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18EFB99E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hAnsi="Arial" w:cs="Arial"/>
          <w:color w:val="000000"/>
        </w:rPr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 A).</w:t>
      </w:r>
    </w:p>
    <w:p w14:paraId="3FB0AFE0" w14:textId="7128318A" w:rsidR="00200A19" w:rsidRPr="00200A19" w:rsidRDefault="003E73AF" w:rsidP="00200A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57F72B" w14:textId="71C5ADE9" w:rsidR="00200A19" w:rsidRPr="00200A19" w:rsidRDefault="003E73AF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="00200A19" w:rsidRPr="00200A19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1B221CF" w14:textId="77777777" w:rsidR="00200A19" w:rsidRPr="00200A19" w:rsidRDefault="00200A19" w:rsidP="00200A19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09C7DF57" w14:textId="77777777" w:rsidR="00200A19" w:rsidRPr="00200A19" w:rsidRDefault="00200A19" w:rsidP="00200A1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3 do ogłoszenia o zamówieniu</w:t>
      </w:r>
    </w:p>
    <w:p w14:paraId="53CFB79D" w14:textId="77777777" w:rsidR="00200A19" w:rsidRPr="00200A19" w:rsidRDefault="00200A19" w:rsidP="00200A19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2C3E5EA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5820B8" w14:textId="77777777" w:rsidR="00200A19" w:rsidRPr="00200A19" w:rsidRDefault="00200A19" w:rsidP="00200A19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FEBFD1A" w14:textId="77777777" w:rsidR="00200A19" w:rsidRPr="00200A19" w:rsidRDefault="00200A19" w:rsidP="00200A19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B598225" w14:textId="77777777" w:rsidR="00200A19" w:rsidRPr="00200A19" w:rsidRDefault="00200A19" w:rsidP="00200A19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73E2AC04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59EE08D7" w14:textId="77777777" w:rsidR="00200A19" w:rsidRPr="00200A19" w:rsidRDefault="00200A19" w:rsidP="00200A19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BD615D2" w14:textId="09CD24DE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w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zamknięciowym PKP PLK </w:t>
      </w:r>
    </w:p>
    <w:p w14:paraId="7F0FDA79" w14:textId="0E5FAC10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25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</w:p>
    <w:p w14:paraId="1E3D5536" w14:textId="77777777" w:rsidR="00200A19" w:rsidRPr="00200A19" w:rsidRDefault="00200A19" w:rsidP="00200A19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spełniam/y* warunki udziału w wy</w:t>
      </w:r>
      <w:r w:rsidRPr="00200A19">
        <w:rPr>
          <w:rFonts w:ascii="Arial" w:eastAsia="Arial,Bold" w:hAnsi="Arial" w:cs="Arial"/>
          <w:sz w:val="24"/>
          <w:szCs w:val="24"/>
        </w:rPr>
        <w:t>ż</w:t>
      </w:r>
      <w:r w:rsidRPr="00200A19">
        <w:rPr>
          <w:rFonts w:ascii="Arial" w:eastAsia="Times New Roman" w:hAnsi="Arial" w:cs="Arial"/>
          <w:sz w:val="24"/>
          <w:szCs w:val="24"/>
        </w:rPr>
        <w:t>ej wymienionym post</w:t>
      </w:r>
      <w:r w:rsidRPr="00200A19">
        <w:rPr>
          <w:rFonts w:ascii="Arial" w:eastAsia="Arial,Bold" w:hAnsi="Arial" w:cs="Arial"/>
          <w:sz w:val="24"/>
          <w:szCs w:val="24"/>
        </w:rPr>
        <w:t>ę</w:t>
      </w:r>
      <w:r w:rsidRPr="00200A19">
        <w:rPr>
          <w:rFonts w:ascii="Arial" w:eastAsia="Times New Roman" w:hAnsi="Arial" w:cs="Arial"/>
          <w:sz w:val="24"/>
          <w:szCs w:val="24"/>
        </w:rPr>
        <w:t>powaniu.</w:t>
      </w:r>
    </w:p>
    <w:p w14:paraId="31FAB8D5" w14:textId="152DA5DA" w:rsidR="00200A19" w:rsidRPr="00200A19" w:rsidRDefault="003E73AF" w:rsidP="00200A19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</w:t>
      </w:r>
    </w:p>
    <w:p w14:paraId="7A919067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D5DB521" w14:textId="77777777" w:rsidR="00200A19" w:rsidRPr="00200A19" w:rsidRDefault="00200A19" w:rsidP="00200A1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4 do ogłoszenia o zamówieniu</w:t>
      </w:r>
    </w:p>
    <w:p w14:paraId="4EFA9A9D" w14:textId="77777777" w:rsidR="00200A19" w:rsidRPr="00200A19" w:rsidRDefault="00200A19" w:rsidP="00200A19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F0A5AE3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B4DBF35" w14:textId="77777777" w:rsidR="00200A19" w:rsidRPr="00200A19" w:rsidRDefault="00200A19" w:rsidP="00200A19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AD4121" w14:textId="77777777" w:rsidR="00200A19" w:rsidRPr="00200A19" w:rsidRDefault="00200A19" w:rsidP="00200A19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1A83F8C" w14:textId="77777777" w:rsidR="00200A19" w:rsidRPr="00200A19" w:rsidRDefault="00200A19" w:rsidP="00200A19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7E9A85F2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09118114" w14:textId="77777777" w:rsidR="00200A19" w:rsidRPr="00200A19" w:rsidRDefault="00200A19" w:rsidP="00200A19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F918433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0C89919D" w14:textId="6D33003E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4A3FBE5" w14:textId="4555BDAB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25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</w:p>
    <w:p w14:paraId="72033B15" w14:textId="4EA44608" w:rsidR="00200A19" w:rsidRPr="00200A19" w:rsidRDefault="00200A19" w:rsidP="00200A19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tekst jedn. Dz. U. z 202</w:t>
      </w:r>
      <w:r w:rsidR="00922B76">
        <w:rPr>
          <w:rFonts w:ascii="Arial" w:eastAsia="MS Mincho" w:hAnsi="Arial" w:cs="Arial"/>
          <w:color w:val="000000"/>
          <w:sz w:val="24"/>
          <w:szCs w:val="24"/>
          <w:lang w:eastAsia="pl-PL"/>
        </w:rPr>
        <w:t>4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r., poz. </w:t>
      </w:r>
      <w:r w:rsidR="00922B76">
        <w:rPr>
          <w:rFonts w:ascii="Arial" w:eastAsia="MS Mincho" w:hAnsi="Arial" w:cs="Arial"/>
          <w:color w:val="000000"/>
          <w:sz w:val="24"/>
          <w:szCs w:val="24"/>
          <w:lang w:eastAsia="pl-PL"/>
        </w:rPr>
        <w:t>507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00FE8BFE" w14:textId="30238971" w:rsidR="00200A19" w:rsidRPr="00200A19" w:rsidRDefault="00CA6AB1" w:rsidP="00200A19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………………………                            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…</w:t>
      </w:r>
    </w:p>
    <w:p w14:paraId="404D5063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111B9E2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5 do ogłoszenia o zamówienia</w:t>
      </w:r>
    </w:p>
    <w:p w14:paraId="50150930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0E5A77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173E1" w14:textId="77777777" w:rsidR="00200A19" w:rsidRPr="00200A19" w:rsidRDefault="00200A19" w:rsidP="00200A19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1B740C0" w14:textId="77777777" w:rsidR="00200A19" w:rsidRPr="00200A19" w:rsidRDefault="00200A19" w:rsidP="00200A19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E3BE090" w14:textId="77777777" w:rsidR="00200A19" w:rsidRPr="00200A19" w:rsidRDefault="00200A19" w:rsidP="00200A19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A22D3D9" w14:textId="77777777" w:rsidR="00200A19" w:rsidRPr="00200A19" w:rsidRDefault="00200A19" w:rsidP="00200A19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5F602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7C5BA42F" w14:textId="6C4FBC4E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B8643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zamknięciowym PKP PLK </w:t>
      </w:r>
    </w:p>
    <w:p w14:paraId="62B689C5" w14:textId="137A1CFF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647B99"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25</w:t>
      </w:r>
      <w:r w:rsidR="00CA6A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47B99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</w:p>
    <w:p w14:paraId="0FD03D96" w14:textId="77777777" w:rsidR="00200A19" w:rsidRPr="00200A19" w:rsidRDefault="00200A19" w:rsidP="00200A19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2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200A19" w:rsidRPr="00200A19" w14:paraId="779075C2" w14:textId="77777777" w:rsidTr="00742F4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42D75000" w14:textId="77777777" w:rsidR="00200A19" w:rsidRPr="00200A19" w:rsidRDefault="00200A19" w:rsidP="00200A1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924E5CB" w14:textId="77777777" w:rsidR="00200A19" w:rsidRPr="00200A19" w:rsidRDefault="00200A19" w:rsidP="00200A1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00A19" w:rsidRPr="00200A19" w14:paraId="2A022A3F" w14:textId="77777777" w:rsidTr="00742F49">
        <w:trPr>
          <w:trHeight w:val="636"/>
          <w:tblHeader/>
        </w:trPr>
        <w:tc>
          <w:tcPr>
            <w:tcW w:w="576" w:type="dxa"/>
          </w:tcPr>
          <w:p w14:paraId="7C028B95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8B1D9EE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D3F62C5" w14:textId="77777777" w:rsidTr="00742F49">
        <w:trPr>
          <w:trHeight w:val="636"/>
          <w:tblHeader/>
        </w:trPr>
        <w:tc>
          <w:tcPr>
            <w:tcW w:w="576" w:type="dxa"/>
          </w:tcPr>
          <w:p w14:paraId="301B81DD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A51BFFF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00B5EFC5" w14:textId="77777777" w:rsidTr="00742F49">
        <w:trPr>
          <w:trHeight w:val="636"/>
          <w:tblHeader/>
        </w:trPr>
        <w:tc>
          <w:tcPr>
            <w:tcW w:w="576" w:type="dxa"/>
          </w:tcPr>
          <w:p w14:paraId="23BCDDD5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1F970C0C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427182F" w14:textId="77777777" w:rsidTr="00742F49">
        <w:trPr>
          <w:trHeight w:val="636"/>
          <w:tblHeader/>
        </w:trPr>
        <w:tc>
          <w:tcPr>
            <w:tcW w:w="576" w:type="dxa"/>
          </w:tcPr>
          <w:p w14:paraId="5EBC1003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FBF2CD0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D776DA" w14:textId="59010283" w:rsidR="00200A19" w:rsidRPr="00200A19" w:rsidRDefault="00E50491" w:rsidP="00200A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</w:p>
    <w:bookmarkEnd w:id="0"/>
    <w:p w14:paraId="76F75060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8D36226" w14:textId="77777777" w:rsidR="00200A19" w:rsidRPr="00200A19" w:rsidRDefault="00200A19" w:rsidP="00200A19">
      <w:pPr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3068F53E" w14:textId="77777777" w:rsidR="00200A19" w:rsidRPr="00200A19" w:rsidRDefault="00200A19" w:rsidP="00200A1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45951028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6 do ogłoszenia o zamówienia</w:t>
      </w:r>
    </w:p>
    <w:p w14:paraId="0299B70F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Cambria" w:hAnsi="Arial" w:cs="Arial"/>
          <w:b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ZOBOWIĄZANIE</w:t>
      </w:r>
    </w:p>
    <w:p w14:paraId="5E107CD6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do oddania do dyspozycji Wykonawcy niezbędnych zasobów na potrzeby realizacji zamówienia</w:t>
      </w:r>
    </w:p>
    <w:p w14:paraId="3991F509" w14:textId="77777777" w:rsidR="00200A19" w:rsidRPr="00200A19" w:rsidRDefault="00200A19" w:rsidP="00200A19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y niżej podpisani:</w:t>
      </w:r>
    </w:p>
    <w:p w14:paraId="2F723C34" w14:textId="77777777" w:rsidR="00200A19" w:rsidRPr="00200A19" w:rsidRDefault="00200A19" w:rsidP="00200A19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14:paraId="4C7C59E0" w14:textId="77777777" w:rsidR="00200A19" w:rsidRPr="00200A19" w:rsidRDefault="00200A19" w:rsidP="00200A19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w imieniu: ................................................................................................................................................</w:t>
      </w:r>
    </w:p>
    <w:p w14:paraId="5990CF0C" w14:textId="77777777" w:rsidR="00200A19" w:rsidRPr="00200A19" w:rsidRDefault="00200A19" w:rsidP="00200A19">
      <w:pPr>
        <w:spacing w:after="0" w:line="240" w:lineRule="auto"/>
        <w:jc w:val="center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Podmiotu udostępniającego potencjał)</w:t>
      </w:r>
    </w:p>
    <w:p w14:paraId="2363F60C" w14:textId="77777777" w:rsidR="00200A19" w:rsidRPr="00200A19" w:rsidRDefault="00200A19" w:rsidP="00200A19">
      <w:pPr>
        <w:spacing w:before="12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obowiązujemy się do oddania następujących zasobów:</w:t>
      </w:r>
    </w:p>
    <w:p w14:paraId="4CE2F969" w14:textId="77777777" w:rsidR="00200A19" w:rsidRPr="00200A19" w:rsidRDefault="00200A19" w:rsidP="00200A19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...……………………………………………………………………………</w:t>
      </w:r>
    </w:p>
    <w:p w14:paraId="3A86FCD3" w14:textId="77777777" w:rsidR="00200A19" w:rsidRPr="00200A19" w:rsidRDefault="00200A19" w:rsidP="00200A19">
      <w:pPr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określenie zasobu)</w:t>
      </w:r>
    </w:p>
    <w:p w14:paraId="679DEFA9" w14:textId="77777777" w:rsidR="00200A19" w:rsidRPr="00200A19" w:rsidRDefault="00200A19" w:rsidP="00200A19">
      <w:pPr>
        <w:tabs>
          <w:tab w:val="left" w:pos="-142"/>
        </w:tabs>
        <w:spacing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do dyspozycji Wykonawcy:</w:t>
      </w:r>
    </w:p>
    <w:p w14:paraId="31000B66" w14:textId="77777777" w:rsidR="00200A19" w:rsidRPr="00200A19" w:rsidRDefault="00200A19" w:rsidP="00200A19">
      <w:pPr>
        <w:tabs>
          <w:tab w:val="left" w:pos="-142"/>
        </w:tabs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……</w:t>
      </w:r>
    </w:p>
    <w:p w14:paraId="69C21C32" w14:textId="77777777" w:rsidR="00200A19" w:rsidRPr="00200A19" w:rsidRDefault="00200A19" w:rsidP="00200A19">
      <w:pPr>
        <w:tabs>
          <w:tab w:val="left" w:pos="-142"/>
        </w:tabs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Wykonawcy)</w:t>
      </w:r>
    </w:p>
    <w:p w14:paraId="56C0A9B1" w14:textId="77777777" w:rsidR="00200A19" w:rsidRPr="00200A19" w:rsidRDefault="00200A19" w:rsidP="00200A19">
      <w:pPr>
        <w:tabs>
          <w:tab w:val="left" w:pos="-142"/>
        </w:tabs>
        <w:spacing w:before="80" w:after="8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 xml:space="preserve">na potrzeby wykonania zamówienia publicznego na: </w:t>
      </w:r>
    </w:p>
    <w:p w14:paraId="383ACAFC" w14:textId="700A53D3" w:rsidR="00200A19" w:rsidRPr="00200A19" w:rsidRDefault="00200A19" w:rsidP="00200A19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200A19">
        <w:rPr>
          <w:rFonts w:ascii="Arial" w:eastAsia="Cambria" w:hAnsi="Arial" w:cs="Arial"/>
          <w:b/>
          <w:bCs/>
          <w:lang w:eastAsia="pl-PL"/>
        </w:rPr>
        <w:t xml:space="preserve">świadczenie przewozów autobusowych w ramach zastępczej komunikacji autobusowej </w:t>
      </w:r>
      <w:r w:rsidRPr="00200A19">
        <w:rPr>
          <w:rFonts w:ascii="Arial" w:eastAsia="Cambria" w:hAnsi="Arial" w:cs="Arial"/>
          <w:b/>
          <w:bCs/>
          <w:lang w:eastAsia="pl-PL"/>
        </w:rPr>
        <w:br/>
        <w:t>w </w:t>
      </w:r>
      <w:r w:rsidR="00B8643F">
        <w:rPr>
          <w:rFonts w:ascii="Arial" w:eastAsia="Cambria" w:hAnsi="Arial" w:cs="Arial"/>
          <w:b/>
          <w:bCs/>
          <w:lang w:eastAsia="pl-PL"/>
        </w:rPr>
        <w:t>3</w:t>
      </w:r>
      <w:r w:rsidRPr="00200A19">
        <w:rPr>
          <w:rFonts w:ascii="Arial" w:eastAsia="Cambria" w:hAnsi="Arial" w:cs="Arial"/>
          <w:b/>
          <w:bCs/>
          <w:lang w:eastAsia="pl-PL"/>
        </w:rPr>
        <w:t xml:space="preserve"> cyklu zamknięciowym PKP PLK na liniach kolejowych nr </w:t>
      </w:r>
      <w:r w:rsidR="00B8643F">
        <w:rPr>
          <w:rFonts w:ascii="Arial" w:eastAsia="Cambria" w:hAnsi="Arial" w:cs="Arial"/>
          <w:b/>
          <w:bCs/>
          <w:lang w:eastAsia="pl-PL"/>
        </w:rPr>
        <w:t>25</w:t>
      </w:r>
      <w:r w:rsidR="005B54C5">
        <w:rPr>
          <w:rFonts w:ascii="Arial" w:eastAsia="Cambria" w:hAnsi="Arial" w:cs="Arial"/>
          <w:b/>
          <w:bCs/>
          <w:lang w:eastAsia="pl-PL"/>
        </w:rPr>
        <w:t xml:space="preserve"> i</w:t>
      </w:r>
      <w:r w:rsidR="00B8643F">
        <w:rPr>
          <w:rFonts w:ascii="Arial" w:eastAsia="Cambria" w:hAnsi="Arial" w:cs="Arial"/>
          <w:b/>
          <w:bCs/>
          <w:lang w:eastAsia="pl-PL"/>
        </w:rPr>
        <w:t xml:space="preserve"> 14</w:t>
      </w:r>
    </w:p>
    <w:p w14:paraId="4289FDAA" w14:textId="77777777" w:rsidR="00200A19" w:rsidRPr="00200A19" w:rsidRDefault="00200A19" w:rsidP="00200A19">
      <w:pPr>
        <w:spacing w:before="120" w:after="8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Jednocześnie oświadczam/y, że:</w:t>
      </w:r>
    </w:p>
    <w:p w14:paraId="42D52D9D" w14:textId="77777777" w:rsidR="00200A19" w:rsidRPr="00200A19" w:rsidRDefault="00200A19" w:rsidP="00200A19">
      <w:pPr>
        <w:numPr>
          <w:ilvl w:val="0"/>
          <w:numId w:val="88"/>
        </w:numPr>
        <w:spacing w:after="0" w:line="240" w:lineRule="auto"/>
        <w:ind w:lef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udostępniam Wykonawcy ww. zasoby, w następującym zakresie:</w:t>
      </w:r>
    </w:p>
    <w:p w14:paraId="0743A51F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49225BDF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sposób udostępnienia i wykorzystania zasobów będzie następujący:</w:t>
      </w:r>
    </w:p>
    <w:p w14:paraId="462B4A09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05C414D0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okres udostępnienia i wykorzystania zasobów będzie następujący:</w:t>
      </w:r>
    </w:p>
    <w:p w14:paraId="4E5F255C" w14:textId="77777777" w:rsidR="00200A19" w:rsidRPr="00200A19" w:rsidRDefault="00200A19" w:rsidP="00200A19">
      <w:pPr>
        <w:spacing w:before="80" w:after="0" w:line="240" w:lineRule="auto"/>
        <w:ind w:left="284"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</w:t>
      </w:r>
    </w:p>
    <w:p w14:paraId="3329244C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akres mojego udziału przy wykonywaniu zamówienia będzie następujący:</w:t>
      </w:r>
    </w:p>
    <w:p w14:paraId="4C624456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70E47114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realizujemy usługę, której wskazane zdolności dotyczą: TAK/NIE*</w:t>
      </w:r>
    </w:p>
    <w:p w14:paraId="06D3044E" w14:textId="77777777" w:rsidR="00200A19" w:rsidRPr="00200A19" w:rsidRDefault="00200A19" w:rsidP="00200A19">
      <w:pPr>
        <w:spacing w:before="120" w:after="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*niepotrzebne skreślić</w:t>
      </w:r>
    </w:p>
    <w:p w14:paraId="6858D783" w14:textId="77777777" w:rsidR="00200A19" w:rsidRPr="00200A19" w:rsidRDefault="00200A19" w:rsidP="00200A19">
      <w:pPr>
        <w:spacing w:after="0" w:line="240" w:lineRule="auto"/>
        <w:ind w:right="-341"/>
        <w:jc w:val="both"/>
        <w:rPr>
          <w:rFonts w:ascii="Arial" w:eastAsia="Cambria" w:hAnsi="Arial" w:cs="Arial"/>
          <w:lang w:eastAsia="pl-PL"/>
        </w:rPr>
      </w:pPr>
    </w:p>
    <w:p w14:paraId="335098C1" w14:textId="6D9CB445" w:rsidR="00200A19" w:rsidRPr="00200A19" w:rsidRDefault="00200A19" w:rsidP="00200A19">
      <w:pPr>
        <w:spacing w:after="0" w:line="240" w:lineRule="auto"/>
        <w:ind w:right="-341" w:hanging="1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iejscowość i data:…………………………202</w:t>
      </w:r>
      <w:r w:rsidR="005B54C5">
        <w:rPr>
          <w:rFonts w:ascii="Arial" w:eastAsia="Cambria" w:hAnsi="Arial" w:cs="Arial"/>
          <w:lang w:eastAsia="pl-PL"/>
        </w:rPr>
        <w:t>4</w:t>
      </w:r>
      <w:r w:rsidRPr="00200A19">
        <w:rPr>
          <w:rFonts w:ascii="Arial" w:eastAsia="Cambria" w:hAnsi="Arial" w:cs="Arial"/>
          <w:lang w:eastAsia="pl-PL"/>
        </w:rPr>
        <w:t xml:space="preserve"> r.</w:t>
      </w:r>
    </w:p>
    <w:p w14:paraId="3600E7A0" w14:textId="77777777" w:rsidR="00200A19" w:rsidRPr="00200A19" w:rsidRDefault="00200A19" w:rsidP="00200A19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</w:p>
    <w:p w14:paraId="5BC2B1DA" w14:textId="77777777" w:rsidR="00200A19" w:rsidRPr="00200A19" w:rsidRDefault="00200A19" w:rsidP="00200A19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</w:t>
      </w:r>
    </w:p>
    <w:p w14:paraId="572DD209" w14:textId="77777777" w:rsidR="00200A19" w:rsidRPr="00200A19" w:rsidRDefault="00200A19" w:rsidP="00200A19">
      <w:pPr>
        <w:spacing w:after="0" w:line="240" w:lineRule="auto"/>
        <w:ind w:left="4963"/>
        <w:jc w:val="center"/>
        <w:rPr>
          <w:rFonts w:ascii="Arial" w:eastAsia="Cambria" w:hAnsi="Arial" w:cs="Arial"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sz w:val="20"/>
          <w:szCs w:val="20"/>
          <w:lang w:eastAsia="pl-PL"/>
        </w:rPr>
        <w:t>(podpis Podmiotu na zasobach którego polega Wykonawca/osoby upoważnionej do reprezentacji Podmiotu)</w:t>
      </w:r>
    </w:p>
    <w:p w14:paraId="13DF74F2" w14:textId="77777777" w:rsidR="00200A19" w:rsidRPr="00200A19" w:rsidRDefault="00200A19" w:rsidP="00200A19">
      <w:pPr>
        <w:jc w:val="right"/>
        <w:rPr>
          <w:rFonts w:ascii="Arial" w:hAnsi="Arial" w:cs="Arial"/>
          <w:b/>
          <w:bCs/>
        </w:rPr>
      </w:pPr>
      <w:r w:rsidRPr="00200A19">
        <w:rPr>
          <w:rFonts w:ascii="Arial" w:eastAsia="Cambria" w:hAnsi="Arial" w:cs="Arial"/>
          <w:sz w:val="20"/>
          <w:szCs w:val="20"/>
        </w:rPr>
        <w:br w:type="page"/>
      </w:r>
      <w:r w:rsidRPr="00200A19">
        <w:rPr>
          <w:rFonts w:ascii="Arial" w:hAnsi="Arial" w:cs="Arial"/>
          <w:b/>
          <w:bCs/>
        </w:rPr>
        <w:t>Załącznik Nr 7 do ogłoszenia o zamówieniu</w:t>
      </w:r>
    </w:p>
    <w:p w14:paraId="7E961AF0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F945DC6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9DE670B" w14:textId="77777777" w:rsidR="00200A19" w:rsidRPr="00200A19" w:rsidRDefault="00200A19" w:rsidP="00200A1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44240356" w14:textId="77777777" w:rsidR="00200A19" w:rsidRPr="00200A19" w:rsidRDefault="00200A19" w:rsidP="00200A1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34A0DB20" w14:textId="77777777" w:rsidR="00200A19" w:rsidRPr="00200A19" w:rsidRDefault="00200A19" w:rsidP="00200A19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1A032F26" w14:textId="51B459D4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200A1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0A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00A19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00A19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B8643F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yklu zamknięciowym PKP PLK na liniach kolejowych nr </w:t>
      </w:r>
      <w:r w:rsidR="00B8643F">
        <w:rPr>
          <w:rFonts w:ascii="Arial" w:eastAsia="Times New Roman" w:hAnsi="Arial" w:cs="Arial"/>
          <w:b/>
          <w:bCs/>
          <w:color w:val="000000"/>
          <w:sz w:val="20"/>
          <w:szCs w:val="20"/>
        </w:rPr>
        <w:t>25</w:t>
      </w:r>
      <w:r w:rsidR="005B54C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</w:t>
      </w:r>
      <w:r w:rsidR="00B8643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4</w:t>
      </w:r>
    </w:p>
    <w:tbl>
      <w:tblPr>
        <w:tblStyle w:val="Tabela-Siatka2"/>
        <w:tblW w:w="11057" w:type="dxa"/>
        <w:tblInd w:w="-856" w:type="dxa"/>
        <w:tblLook w:val="04A0" w:firstRow="1" w:lastRow="0" w:firstColumn="1" w:lastColumn="0" w:noHBand="0" w:noVBand="1"/>
      </w:tblPr>
      <w:tblGrid>
        <w:gridCol w:w="517"/>
        <w:gridCol w:w="1809"/>
        <w:gridCol w:w="2999"/>
        <w:gridCol w:w="1256"/>
        <w:gridCol w:w="3058"/>
        <w:gridCol w:w="1418"/>
      </w:tblGrid>
      <w:tr w:rsidR="00200A19" w:rsidRPr="00200A19" w14:paraId="2CDDA362" w14:textId="77777777" w:rsidTr="00777AD5">
        <w:trPr>
          <w:trHeight w:val="1435"/>
          <w:tblHeader/>
        </w:trPr>
        <w:tc>
          <w:tcPr>
            <w:tcW w:w="517" w:type="dxa"/>
          </w:tcPr>
          <w:p w14:paraId="0734741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02563B13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4124FB8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</w:tcPr>
          <w:p w14:paraId="42D249A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186073D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4748053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30FC3B10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57729DDE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31F2B4F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3DCD517D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08BBEF7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200A19" w:rsidRPr="00200A19" w14:paraId="71C9DBDA" w14:textId="77777777" w:rsidTr="00777AD5">
        <w:trPr>
          <w:trHeight w:val="886"/>
        </w:trPr>
        <w:tc>
          <w:tcPr>
            <w:tcW w:w="517" w:type="dxa"/>
          </w:tcPr>
          <w:p w14:paraId="4DD1BE9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88A3F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F06BB54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*</w:t>
            </w:r>
          </w:p>
        </w:tc>
        <w:tc>
          <w:tcPr>
            <w:tcW w:w="1256" w:type="dxa"/>
          </w:tcPr>
          <w:p w14:paraId="504D70BD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5EAF0BB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2094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68EB769F" w14:textId="77777777" w:rsidTr="00777AD5">
        <w:trPr>
          <w:trHeight w:val="802"/>
        </w:trPr>
        <w:tc>
          <w:tcPr>
            <w:tcW w:w="517" w:type="dxa"/>
          </w:tcPr>
          <w:p w14:paraId="680420D8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6CF8FB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C9867FC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0DDA0E3C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0160D104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3F4949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02EE3363" w14:textId="77777777" w:rsidTr="00777AD5">
        <w:trPr>
          <w:trHeight w:val="732"/>
        </w:trPr>
        <w:tc>
          <w:tcPr>
            <w:tcW w:w="517" w:type="dxa"/>
          </w:tcPr>
          <w:p w14:paraId="2C3295F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BAF12C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766FEFB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3F4B8197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EB7567F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E1B67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08F09C46" w14:textId="77777777" w:rsidTr="00777AD5">
        <w:trPr>
          <w:trHeight w:val="732"/>
        </w:trPr>
        <w:tc>
          <w:tcPr>
            <w:tcW w:w="517" w:type="dxa"/>
          </w:tcPr>
          <w:p w14:paraId="0735FED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D7E0F1E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2816C549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0C9B5272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DB6997C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AFB1F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7CBE6" w14:textId="77777777" w:rsidR="00200A19" w:rsidRPr="00200A19" w:rsidRDefault="00200A19" w:rsidP="00200A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45FF4F" w14:textId="77777777" w:rsidR="00200A19" w:rsidRPr="00200A19" w:rsidRDefault="00200A19" w:rsidP="00200A1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00A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16061DA" w14:textId="77777777" w:rsidR="00200A19" w:rsidRPr="00200A19" w:rsidRDefault="00200A19" w:rsidP="00200A19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w przypadku kiedy zakres usługi nie obejmował realizacji przewozów autobusowych zapis należy skreślić lub usunąć</w:t>
      </w:r>
    </w:p>
    <w:p w14:paraId="5996AE41" w14:textId="77777777" w:rsidR="00200A19" w:rsidRPr="00200A19" w:rsidRDefault="00200A19" w:rsidP="00200A19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A7C716" w14:textId="7837A064" w:rsidR="00200A19" w:rsidRPr="00200A19" w:rsidRDefault="00777AD5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</w:t>
      </w:r>
    </w:p>
    <w:p w14:paraId="338D57CE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sz w:val="20"/>
          <w:szCs w:val="20"/>
        </w:rPr>
        <w:t>(miejscowość, data)</w:t>
      </w: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06E583F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lang w:eastAsia="pl-PL"/>
        </w:rPr>
        <w:t>Załącznik Nr 8 do ogłoszenia o zamówieniu</w:t>
      </w:r>
    </w:p>
    <w:p w14:paraId="343C3DA2" w14:textId="77777777" w:rsidR="00200A19" w:rsidRPr="00200A19" w:rsidRDefault="00200A19" w:rsidP="00200A19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200A1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615340A" w14:textId="77777777" w:rsidR="00200A19" w:rsidRPr="00200A19" w:rsidRDefault="00200A19" w:rsidP="00200A19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200A1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767A2258" w14:textId="77777777" w:rsidR="00200A19" w:rsidRPr="00200A19" w:rsidRDefault="00200A19" w:rsidP="00200A19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200A19">
        <w:rPr>
          <w:rFonts w:ascii="Arial" w:eastAsia="Times New Roman" w:hAnsi="Arial" w:cs="Arial"/>
          <w:i/>
          <w:sz w:val="20"/>
          <w:szCs w:val="20"/>
        </w:rPr>
        <w:t>(Oznaczenie Wykonawcy/ Wykonawców występujących wspólnie)</w:t>
      </w:r>
    </w:p>
    <w:p w14:paraId="46848B72" w14:textId="77777777" w:rsidR="00200A19" w:rsidRPr="00200A19" w:rsidRDefault="00200A19" w:rsidP="00200A19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 xml:space="preserve">OŚWIADCZENIE </w:t>
      </w:r>
    </w:p>
    <w:p w14:paraId="65E66975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>DOTYCZĄCE DYSPONOWANIA AUTOBUSAMI</w:t>
      </w:r>
    </w:p>
    <w:p w14:paraId="53688D90" w14:textId="3A530CC9" w:rsidR="00200A19" w:rsidRPr="00200A19" w:rsidRDefault="00200A19" w:rsidP="00200A19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00A19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200A19">
        <w:rPr>
          <w:rFonts w:ascii="Arial" w:eastAsia="Times New Roman" w:hAnsi="Arial" w:cs="Arial"/>
          <w:b/>
          <w:bCs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autobusowej w </w:t>
      </w:r>
      <w:r w:rsidR="00B8643F">
        <w:rPr>
          <w:rFonts w:ascii="Arial" w:eastAsia="Times New Roman" w:hAnsi="Arial" w:cs="Arial"/>
          <w:b/>
          <w:bCs/>
          <w:color w:val="000000"/>
        </w:rPr>
        <w:t>3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cyklu zamknięciowym PKP PLK na liniach kolejowych nr </w:t>
      </w:r>
      <w:r w:rsidR="00B8643F">
        <w:rPr>
          <w:rFonts w:ascii="Arial" w:eastAsia="Times New Roman" w:hAnsi="Arial" w:cs="Arial"/>
          <w:b/>
          <w:bCs/>
          <w:color w:val="000000"/>
        </w:rPr>
        <w:t>25</w:t>
      </w:r>
      <w:r w:rsidR="005B54C5">
        <w:rPr>
          <w:rFonts w:ascii="Arial" w:eastAsia="Times New Roman" w:hAnsi="Arial" w:cs="Arial"/>
          <w:b/>
          <w:bCs/>
          <w:color w:val="000000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8643F">
        <w:rPr>
          <w:rFonts w:ascii="Arial" w:eastAsia="Times New Roman" w:hAnsi="Arial" w:cs="Arial"/>
          <w:b/>
          <w:bCs/>
          <w:color w:val="000000"/>
        </w:rPr>
        <w:t>14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00A19">
        <w:rPr>
          <w:rFonts w:ascii="Arial" w:eastAsia="Times New Roman" w:hAnsi="Arial" w:cs="Arial"/>
          <w:color w:val="000000"/>
        </w:rPr>
        <w:t>oświadczam</w:t>
      </w:r>
      <w:r w:rsidRPr="00200A19">
        <w:rPr>
          <w:rFonts w:ascii="Arial" w:eastAsia="Times New Roman" w:hAnsi="Arial" w:cs="Arial"/>
        </w:rPr>
        <w:t>/y, że:</w:t>
      </w:r>
    </w:p>
    <w:p w14:paraId="6D0BA1E7" w14:textId="77777777" w:rsidR="00200A19" w:rsidRPr="00200A19" w:rsidRDefault="00200A19" w:rsidP="00200A19">
      <w:pPr>
        <w:numPr>
          <w:ilvl w:val="0"/>
          <w:numId w:val="47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 następującą ilość autobusów</w:t>
      </w:r>
      <w:r w:rsidRPr="00200A19">
        <w:rPr>
          <w:rFonts w:ascii="Arial" w:eastAsia="MS Mincho" w:hAnsi="Arial" w:cs="Arial"/>
          <w:bCs/>
          <w:color w:val="000000" w:themeColor="text1"/>
          <w:vertAlign w:val="superscript"/>
          <w:lang w:eastAsia="pl-PL"/>
        </w:rPr>
        <w:footnoteReference w:id="12"/>
      </w: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2"/>
        <w:tblW w:w="9736" w:type="dxa"/>
        <w:jc w:val="center"/>
        <w:tblLook w:val="04A0" w:firstRow="1" w:lastRow="0" w:firstColumn="1" w:lastColumn="0" w:noHBand="0" w:noVBand="1"/>
      </w:tblPr>
      <w:tblGrid>
        <w:gridCol w:w="9736"/>
      </w:tblGrid>
      <w:tr w:rsidR="00200A19" w:rsidRPr="00200A19" w14:paraId="27807295" w14:textId="77777777" w:rsidTr="00742F49">
        <w:trPr>
          <w:trHeight w:val="971"/>
          <w:jc w:val="center"/>
        </w:trPr>
        <w:tc>
          <w:tcPr>
            <w:tcW w:w="9736" w:type="dxa"/>
            <w:vAlign w:val="center"/>
          </w:tcPr>
          <w:p w14:paraId="724F1DE4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bookmarkStart w:id="1" w:name="_GoBack"/>
            <w:bookmarkEnd w:id="1"/>
          </w:p>
          <w:p w14:paraId="603AA126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200A19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50 miejsc siedzących</w:t>
            </w:r>
          </w:p>
          <w:p w14:paraId="4445093E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05B8768E" w14:textId="77777777" w:rsidR="00200A19" w:rsidRPr="00200A19" w:rsidRDefault="00200A19" w:rsidP="00200A19">
      <w:pPr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 spełniają wszystkie wymagania wskazane w pkt. </w:t>
      </w:r>
      <w:r w:rsidRPr="00200A19">
        <w:rPr>
          <w:rFonts w:ascii="Arial" w:eastAsia="MS Mincho" w:hAnsi="Arial" w:cs="Arial"/>
          <w:bCs/>
          <w:lang w:eastAsia="pl-PL"/>
        </w:rPr>
        <w:t xml:space="preserve">2 </w:t>
      </w: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,</w:t>
      </w:r>
    </w:p>
    <w:p w14:paraId="10A8D073" w14:textId="77777777" w:rsidR="00200A19" w:rsidRPr="00200A19" w:rsidRDefault="00200A19" w:rsidP="00200A19">
      <w:pPr>
        <w:numPr>
          <w:ilvl w:val="0"/>
          <w:numId w:val="47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w przypadku wyboru naszej oferty jako najkorzystniejszej, przed zawarciem umowy, na żądanie Zamawiającego, w terminie wyznaczonym przez Zamawiającego:</w:t>
      </w:r>
    </w:p>
    <w:p w14:paraId="37517B5C" w14:textId="77777777" w:rsidR="00200A19" w:rsidRPr="00200A19" w:rsidRDefault="00200A19" w:rsidP="00200A19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 xml:space="preserve">dostarczymy Zamawiającemu, zgodnie z żądaniem Zamawiającego, dokumenty lub oświadczenia dotyczące autobusów, o których mowa w pkt 1 powyżej, w szczególności: </w:t>
      </w:r>
    </w:p>
    <w:p w14:paraId="4BF63902" w14:textId="77777777" w:rsidR="00200A19" w:rsidRPr="00200A19" w:rsidRDefault="00200A19" w:rsidP="00200A19">
      <w:pPr>
        <w:numPr>
          <w:ilvl w:val="2"/>
          <w:numId w:val="47"/>
        </w:numPr>
        <w:spacing w:after="0" w:line="276" w:lineRule="auto"/>
        <w:ind w:left="1134" w:hanging="425"/>
        <w:contextualSpacing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 xml:space="preserve">dowody rejestracyjne (w formie kopii poświadczonej „za zgodność z oryginałem”) dla wszystkich autobusów, potwierdzające, że autobusy te posiadają aktualne badania techniczne zgodnie z przepisami ustawy z dnia 20 czerwca 1997 r. Prawo o ruchu drogowym (t.j. Dz. U. z 2023 r. poz. 1047 ze zm.), </w:t>
      </w:r>
    </w:p>
    <w:p w14:paraId="3FF5F198" w14:textId="77777777" w:rsidR="00200A19" w:rsidRPr="00200A19" w:rsidRDefault="00200A19" w:rsidP="00200A19">
      <w:pPr>
        <w:numPr>
          <w:ilvl w:val="2"/>
          <w:numId w:val="47"/>
        </w:numPr>
        <w:spacing w:after="0" w:line="276" w:lineRule="auto"/>
        <w:ind w:left="1134" w:hanging="425"/>
        <w:contextualSpacing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wykaz autobusów, zawierający w szczególności markę, numer rejestracyjny, ilość miejsc siedzących,</w:t>
      </w:r>
    </w:p>
    <w:p w14:paraId="59423553" w14:textId="77777777" w:rsidR="00200A19" w:rsidRPr="00200A19" w:rsidRDefault="00200A19" w:rsidP="00200A19">
      <w:pPr>
        <w:numPr>
          <w:ilvl w:val="2"/>
          <w:numId w:val="47"/>
        </w:numPr>
        <w:spacing w:after="0" w:line="276" w:lineRule="auto"/>
        <w:ind w:left="1134" w:hanging="425"/>
        <w:contextualSpacing/>
        <w:jc w:val="both"/>
        <w:rPr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C049A93" w14:textId="77777777" w:rsidR="00200A19" w:rsidRPr="00200A19" w:rsidRDefault="00200A19" w:rsidP="00200A19">
      <w:pPr>
        <w:numPr>
          <w:ilvl w:val="0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udostępnimy Zamawiającemu autobusy o których mowa w pkt 1 powyżej w celu dokonania ich wizji dla potwierdzenia spełniania wymogów Zamawiającego określonych w pkt. 2 Szczegółowego opisu przedmiotu zamówienia.</w:t>
      </w:r>
    </w:p>
    <w:p w14:paraId="37AAE90C" w14:textId="77777777" w:rsidR="00200A19" w:rsidRPr="00200A19" w:rsidRDefault="00200A19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32BB3D90" w14:textId="77777777" w:rsidR="00200A19" w:rsidRPr="00200A19" w:rsidRDefault="00200A19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200A19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54358CBC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(miejscowość, data)</w:t>
      </w: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C5BE6AD" w14:textId="77777777" w:rsidR="001E239E" w:rsidRPr="001E239E" w:rsidRDefault="001E239E" w:rsidP="00200A19">
      <w:pPr>
        <w:spacing w:line="276" w:lineRule="auto"/>
        <w:ind w:left="1418" w:right="248" w:hanging="1418"/>
        <w:jc w:val="right"/>
        <w:rPr>
          <w:rFonts w:ascii="Arial" w:eastAsia="Times New Roman" w:hAnsi="Arial" w:cs="Arial"/>
          <w:b/>
          <w:bCs/>
          <w:lang w:eastAsia="pl-PL"/>
        </w:rPr>
      </w:pPr>
    </w:p>
    <w:sectPr w:rsidR="001E239E" w:rsidRPr="001E239E" w:rsidSect="00EC7F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7A59ED" w16cex:dateUtc="2024-05-21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25079D" w16cid:durableId="5B7A5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FE3E" w14:textId="77777777" w:rsidR="009F5E35" w:rsidRDefault="009F5E35" w:rsidP="005C66EB">
      <w:pPr>
        <w:spacing w:after="0" w:line="240" w:lineRule="auto"/>
      </w:pPr>
      <w:r>
        <w:separator/>
      </w:r>
    </w:p>
  </w:endnote>
  <w:endnote w:type="continuationSeparator" w:id="0">
    <w:p w14:paraId="3B56BDB6" w14:textId="77777777" w:rsidR="009F5E35" w:rsidRDefault="009F5E3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9F5E35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9F5E35" w:rsidRPr="00FB7507" w:rsidRDefault="009F5E3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5E35" w:rsidRPr="00CD1EAC" w14:paraId="215D3373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9F5E35" w:rsidRPr="00FB7507" w:rsidRDefault="009F5E3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8231EC7" w14:textId="1C397AE9" w:rsidR="009F5E35" w:rsidRPr="00FB7507" w:rsidRDefault="009F5E3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  <w:p w14:paraId="066090CA" w14:textId="77777777" w:rsidR="009F5E35" w:rsidRPr="00FB7507" w:rsidRDefault="009F5E3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9F5E35" w:rsidRPr="00FB7507" w:rsidRDefault="009F5E3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13F4F18A" w14:textId="77777777" w:rsidR="009F5E35" w:rsidRPr="00FB7507" w:rsidRDefault="009F5E3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9F5E35" w:rsidRPr="00FB7507" w:rsidRDefault="009F5E3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9F5E35" w:rsidRPr="00FB7507" w:rsidRDefault="009F5E3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9F5E35" w:rsidRPr="00FB7507" w:rsidRDefault="009F5E3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9F5E35" w:rsidRPr="00FB7507" w:rsidRDefault="009F5E3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50996E2B" w:rsidR="009F5E35" w:rsidRPr="00FB7507" w:rsidRDefault="009F5E35" w:rsidP="00C574A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9.593.000,00 zł</w:t>
          </w:r>
        </w:p>
      </w:tc>
    </w:tr>
  </w:tbl>
  <w:p w14:paraId="0F8B7EB9" w14:textId="77777777" w:rsidR="009F5E35" w:rsidRPr="00CD1EAC" w:rsidRDefault="009F5E35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76C0" w14:textId="77777777" w:rsidR="009F5E35" w:rsidRDefault="009F5E35" w:rsidP="005C66EB">
      <w:pPr>
        <w:spacing w:after="0" w:line="240" w:lineRule="auto"/>
      </w:pPr>
      <w:r>
        <w:separator/>
      </w:r>
    </w:p>
  </w:footnote>
  <w:footnote w:type="continuationSeparator" w:id="0">
    <w:p w14:paraId="28C8B743" w14:textId="77777777" w:rsidR="009F5E35" w:rsidRDefault="009F5E35" w:rsidP="005C66EB">
      <w:pPr>
        <w:spacing w:after="0" w:line="240" w:lineRule="auto"/>
      </w:pPr>
      <w:r>
        <w:continuationSeparator/>
      </w:r>
    </w:p>
  </w:footnote>
  <w:footnote w:id="1">
    <w:p w14:paraId="2E3BACDF" w14:textId="77777777" w:rsidR="009F5E35" w:rsidRDefault="009F5E35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483440F" w14:textId="77777777" w:rsidR="009F5E35" w:rsidRDefault="009F5E35" w:rsidP="00200A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AD6952B" w14:textId="77777777" w:rsidR="009F5E35" w:rsidRDefault="009F5E35" w:rsidP="00200A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</w:t>
      </w:r>
      <w:r>
        <w:rPr>
          <w:rFonts w:ascii="Arial" w:eastAsia="Times New Roman" w:hAnsi="Arial" w:cs="Arial"/>
          <w:color w:val="000000"/>
          <w:sz w:val="16"/>
          <w:szCs w:val="16"/>
        </w:rPr>
        <w:t>wyposażenia autobusów w urządzenia lokalizacji satelitarnej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(GPS)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ULS)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5525626B" w14:textId="77777777" w:rsidR="009F5E35" w:rsidRDefault="009F5E35" w:rsidP="00200A19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163D8DDF" w14:textId="77777777" w:rsidR="009F5E35" w:rsidRDefault="009F5E35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278662C" w14:textId="77777777" w:rsidR="009F5E35" w:rsidRDefault="009F5E35" w:rsidP="00200A1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6FF48EBB" w14:textId="77777777" w:rsidR="009F5E35" w:rsidRDefault="009F5E35" w:rsidP="00200A19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4149997" w14:textId="77777777" w:rsidR="009F5E35" w:rsidRDefault="009F5E35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755500DB" w14:textId="77777777" w:rsidR="009F5E35" w:rsidRDefault="009F5E35" w:rsidP="00200A19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8">
    <w:p w14:paraId="590ECAF1" w14:textId="77777777" w:rsidR="009F5E35" w:rsidRPr="00801FEF" w:rsidRDefault="009F5E35" w:rsidP="00200A19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8C6348" w14:textId="77777777" w:rsidR="009F5E35" w:rsidRPr="00801FEF" w:rsidRDefault="009F5E35" w:rsidP="00200A1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4FC991EE" w14:textId="77777777" w:rsidR="009F5E35" w:rsidRDefault="009F5E35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02F029F6" w14:textId="77777777" w:rsidR="009F5E35" w:rsidRDefault="009F5E35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1">
    <w:p w14:paraId="52867551" w14:textId="77777777" w:rsidR="009F5E35" w:rsidRDefault="009F5E35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0B4F920D" w14:textId="38CCD2B3" w:rsidR="009F5E35" w:rsidRDefault="009F5E35" w:rsidP="00200A19">
      <w:pPr>
        <w:pStyle w:val="Tekstprzypisudolnego"/>
        <w:ind w:left="142" w:hanging="142"/>
      </w:pPr>
      <w:r w:rsidRPr="00FD2300">
        <w:rPr>
          <w:rStyle w:val="Odwoanieprzypisudolnego"/>
        </w:rPr>
        <w:footnoteRef/>
      </w:r>
      <w:r w:rsidRPr="00FD2300">
        <w:t xml:space="preserve"> </w:t>
      </w:r>
      <w:r w:rsidRPr="00FD2300">
        <w:rPr>
          <w:rFonts w:ascii="Arial" w:hAnsi="Arial" w:cs="Arial"/>
          <w:sz w:val="16"/>
          <w:szCs w:val="16"/>
        </w:rPr>
        <w:t>Wskazać liczbę autobusów (minimalna wymagana liczba autobusów: co najmniej</w:t>
      </w:r>
      <w:r w:rsidR="00AF2042">
        <w:rPr>
          <w:rFonts w:ascii="Arial" w:hAnsi="Arial" w:cs="Arial"/>
          <w:sz w:val="16"/>
          <w:szCs w:val="16"/>
        </w:rPr>
        <w:t xml:space="preserve"> 4</w:t>
      </w:r>
      <w:r w:rsidRPr="00FD2300">
        <w:rPr>
          <w:rFonts w:ascii="Arial" w:hAnsi="Arial" w:cs="Arial"/>
          <w:sz w:val="16"/>
          <w:szCs w:val="16"/>
        </w:rPr>
        <w:t xml:space="preserve"> autobus</w:t>
      </w:r>
      <w:r w:rsidR="00AF2042">
        <w:rPr>
          <w:rFonts w:ascii="Arial" w:hAnsi="Arial" w:cs="Arial"/>
          <w:sz w:val="16"/>
          <w:szCs w:val="16"/>
        </w:rPr>
        <w:t>y</w:t>
      </w:r>
      <w:r w:rsidRPr="00FD2300">
        <w:rPr>
          <w:rFonts w:ascii="Arial" w:hAnsi="Arial" w:cs="Arial"/>
          <w:sz w:val="16"/>
          <w:szCs w:val="16"/>
        </w:rPr>
        <w:t xml:space="preserve"> o pojemności minimum </w:t>
      </w:r>
      <w:r w:rsidR="00AF2042">
        <w:rPr>
          <w:rFonts w:ascii="Arial" w:hAnsi="Arial" w:cs="Arial"/>
          <w:sz w:val="16"/>
          <w:szCs w:val="16"/>
        </w:rPr>
        <w:t>5</w:t>
      </w:r>
      <w:r w:rsidRPr="00FD2300">
        <w:rPr>
          <w:rFonts w:ascii="Arial" w:hAnsi="Arial" w:cs="Arial"/>
          <w:sz w:val="16"/>
          <w:szCs w:val="16"/>
        </w:rPr>
        <w:t>0 miejsc siedząc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E2EC" w14:textId="77777777" w:rsidR="009F5E35" w:rsidRDefault="005B1682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71C" w14:textId="65D44F40" w:rsidR="009F5E35" w:rsidRPr="00FB7507" w:rsidRDefault="005B168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9F5E35" w:rsidRPr="00FB7507" w14:paraId="1578095A" w14:textId="77777777" w:rsidTr="00FB7507">
      <w:tc>
        <w:tcPr>
          <w:tcW w:w="3020" w:type="dxa"/>
        </w:tcPr>
        <w:p w14:paraId="07F245ED" w14:textId="2352840B" w:rsidR="009F5E35" w:rsidRPr="00FB7507" w:rsidRDefault="009F5E3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DEDF046" wp14:editId="6BC21CDC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1976120" cy="821690"/>
                <wp:effectExtent l="0" t="0" r="508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74714606" w14:textId="77777777" w:rsidR="009F5E35" w:rsidRPr="00FB7507" w:rsidRDefault="009F5E3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9F5E35" w:rsidRPr="00FB7507" w:rsidRDefault="009F5E3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9F5E35" w:rsidRPr="0047097B" w:rsidRDefault="009F5E3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21CD793" w14:textId="77777777" w:rsidR="009F5E35" w:rsidRPr="0047097B" w:rsidRDefault="009F5E3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0787192B" w14:textId="77777777" w:rsidR="009F5E35" w:rsidRPr="00FB7507" w:rsidRDefault="009F5E3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4DD3646" w14:textId="77777777" w:rsidR="009F5E35" w:rsidRPr="00FB7507" w:rsidRDefault="009F5E3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77777777" w:rsidR="009F5E35" w:rsidRPr="00FB7507" w:rsidRDefault="009F5E35" w:rsidP="005C66EB">
    <w:pPr>
      <w:pStyle w:val="Nagwek"/>
      <w:jc w:val="center"/>
      <w:rPr>
        <w:rFonts w:ascii="Arial" w:hAnsi="Arial" w:cs="Arial"/>
      </w:rPr>
    </w:pPr>
  </w:p>
  <w:p w14:paraId="0A49EBC0" w14:textId="4D388CF0" w:rsidR="009F5E35" w:rsidRPr="00EC7FA5" w:rsidRDefault="009F5E35" w:rsidP="00EC7FA5">
    <w:pPr>
      <w:pStyle w:val="Nagwek"/>
      <w:rPr>
        <w:rFonts w:ascii="Arial" w:hAnsi="Arial" w:cs="Arial"/>
        <w:sz w:val="20"/>
        <w:szCs w:val="20"/>
      </w:rPr>
    </w:pPr>
    <w:r w:rsidRPr="00EC7FA5">
      <w:rPr>
        <w:rFonts w:ascii="Arial" w:hAnsi="Arial" w:cs="Arial"/>
        <w:sz w:val="20"/>
        <w:szCs w:val="20"/>
      </w:rPr>
      <w:t>ŁKA.ZIZ.271.</w:t>
    </w:r>
    <w:r>
      <w:rPr>
        <w:rFonts w:ascii="Arial" w:hAnsi="Arial" w:cs="Arial"/>
        <w:sz w:val="20"/>
        <w:szCs w:val="20"/>
      </w:rPr>
      <w:t>330</w:t>
    </w:r>
    <w:r w:rsidRPr="00EC7FA5">
      <w:rPr>
        <w:rFonts w:ascii="Arial" w:hAnsi="Arial" w:cs="Arial"/>
        <w:sz w:val="20"/>
        <w:szCs w:val="20"/>
      </w:rPr>
      <w:t>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208E" w14:textId="77777777" w:rsidR="009F5E35" w:rsidRDefault="005B1682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77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84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91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99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06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13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207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0CA221A"/>
    <w:multiLevelType w:val="hybridMultilevel"/>
    <w:tmpl w:val="9AFC53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2881147B"/>
    <w:multiLevelType w:val="multilevel"/>
    <w:tmpl w:val="6308AB4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18A44DE"/>
    <w:multiLevelType w:val="multilevel"/>
    <w:tmpl w:val="1812CD74"/>
    <w:lvl w:ilvl="0">
      <w:start w:val="1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42A7260"/>
    <w:multiLevelType w:val="multilevel"/>
    <w:tmpl w:val="5F6E92F6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39BF1EB6"/>
    <w:multiLevelType w:val="multilevel"/>
    <w:tmpl w:val="EB863B3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8" w15:restartNumberingAfterBreak="0">
    <w:nsid w:val="3A9B1639"/>
    <w:multiLevelType w:val="multilevel"/>
    <w:tmpl w:val="114605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9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9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75F539B"/>
    <w:multiLevelType w:val="hybridMultilevel"/>
    <w:tmpl w:val="D5469F9E"/>
    <w:lvl w:ilvl="0" w:tplc="88A22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5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B45C3F"/>
    <w:multiLevelType w:val="multilevel"/>
    <w:tmpl w:val="380A2F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0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1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41F7F2D"/>
    <w:multiLevelType w:val="multilevel"/>
    <w:tmpl w:val="49861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1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5AE269D4"/>
    <w:multiLevelType w:val="hybridMultilevel"/>
    <w:tmpl w:val="7BF61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7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104222B"/>
    <w:multiLevelType w:val="hybridMultilevel"/>
    <w:tmpl w:val="2BB298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131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9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1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6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7" w15:restartNumberingAfterBreak="0">
    <w:nsid w:val="75087B5C"/>
    <w:multiLevelType w:val="multilevel"/>
    <w:tmpl w:val="A61AABD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8" w15:restartNumberingAfterBreak="0">
    <w:nsid w:val="75325C3D"/>
    <w:multiLevelType w:val="hybridMultilevel"/>
    <w:tmpl w:val="A3DE1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75421EE"/>
    <w:multiLevelType w:val="multilevel"/>
    <w:tmpl w:val="D736E0F8"/>
    <w:lvl w:ilvl="0">
      <w:start w:val="1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13"/>
  </w:num>
  <w:num w:numId="2">
    <w:abstractNumId w:val="51"/>
  </w:num>
  <w:num w:numId="3">
    <w:abstractNumId w:val="23"/>
  </w:num>
  <w:num w:numId="4">
    <w:abstractNumId w:val="5"/>
  </w:num>
  <w:num w:numId="5">
    <w:abstractNumId w:val="56"/>
  </w:num>
  <w:num w:numId="6">
    <w:abstractNumId w:val="96"/>
  </w:num>
  <w:num w:numId="7">
    <w:abstractNumId w:val="19"/>
  </w:num>
  <w:num w:numId="8">
    <w:abstractNumId w:val="28"/>
  </w:num>
  <w:num w:numId="9">
    <w:abstractNumId w:val="6"/>
  </w:num>
  <w:num w:numId="10">
    <w:abstractNumId w:val="52"/>
  </w:num>
  <w:num w:numId="11">
    <w:abstractNumId w:val="66"/>
  </w:num>
  <w:num w:numId="12">
    <w:abstractNumId w:val="81"/>
  </w:num>
  <w:num w:numId="13">
    <w:abstractNumId w:val="9"/>
  </w:num>
  <w:num w:numId="14">
    <w:abstractNumId w:val="8"/>
  </w:num>
  <w:num w:numId="15">
    <w:abstractNumId w:val="54"/>
  </w:num>
  <w:num w:numId="16">
    <w:abstractNumId w:val="90"/>
  </w:num>
  <w:num w:numId="17">
    <w:abstractNumId w:val="78"/>
  </w:num>
  <w:num w:numId="18">
    <w:abstractNumId w:val="104"/>
  </w:num>
  <w:num w:numId="19">
    <w:abstractNumId w:val="33"/>
  </w:num>
  <w:num w:numId="20">
    <w:abstractNumId w:val="37"/>
  </w:num>
  <w:num w:numId="21">
    <w:abstractNumId w:val="92"/>
  </w:num>
  <w:num w:numId="22">
    <w:abstractNumId w:val="76"/>
  </w:num>
  <w:num w:numId="23">
    <w:abstractNumId w:val="30"/>
  </w:num>
  <w:num w:numId="24">
    <w:abstractNumId w:val="84"/>
  </w:num>
  <w:num w:numId="25">
    <w:abstractNumId w:val="17"/>
  </w:num>
  <w:num w:numId="26">
    <w:abstractNumId w:val="25"/>
  </w:num>
  <w:num w:numId="27">
    <w:abstractNumId w:val="53"/>
  </w:num>
  <w:num w:numId="28">
    <w:abstractNumId w:val="14"/>
  </w:num>
  <w:num w:numId="29">
    <w:abstractNumId w:val="40"/>
  </w:num>
  <w:num w:numId="30">
    <w:abstractNumId w:val="38"/>
  </w:num>
  <w:num w:numId="31">
    <w:abstractNumId w:val="32"/>
  </w:num>
  <w:num w:numId="32">
    <w:abstractNumId w:val="61"/>
  </w:num>
  <w:num w:numId="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</w:num>
  <w:num w:numId="35">
    <w:abstractNumId w:val="82"/>
  </w:num>
  <w:num w:numId="36">
    <w:abstractNumId w:val="11"/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4"/>
  </w:num>
  <w:num w:numId="42">
    <w:abstractNumId w:val="29"/>
  </w:num>
  <w:num w:numId="43">
    <w:abstractNumId w:val="43"/>
  </w:num>
  <w:num w:numId="44">
    <w:abstractNumId w:val="2"/>
  </w:num>
  <w:num w:numId="45">
    <w:abstractNumId w:val="86"/>
  </w:num>
  <w:num w:numId="46">
    <w:abstractNumId w:val="72"/>
  </w:num>
  <w:num w:numId="47">
    <w:abstractNumId w:val="74"/>
  </w:num>
  <w:num w:numId="48">
    <w:abstractNumId w:val="4"/>
  </w:num>
  <w:num w:numId="49">
    <w:abstractNumId w:val="0"/>
  </w:num>
  <w:num w:numId="50">
    <w:abstractNumId w:val="93"/>
  </w:num>
  <w:num w:numId="51">
    <w:abstractNumId w:val="94"/>
  </w:num>
  <w:num w:numId="52">
    <w:abstractNumId w:val="15"/>
  </w:num>
  <w:num w:numId="53">
    <w:abstractNumId w:val="45"/>
  </w:num>
  <w:num w:numId="54">
    <w:abstractNumId w:val="98"/>
  </w:num>
  <w:num w:numId="55">
    <w:abstractNumId w:val="80"/>
  </w:num>
  <w:num w:numId="56">
    <w:abstractNumId w:val="105"/>
  </w:num>
  <w:num w:numId="57">
    <w:abstractNumId w:val="60"/>
  </w:num>
  <w:num w:numId="58">
    <w:abstractNumId w:val="20"/>
  </w:num>
  <w:num w:numId="59">
    <w:abstractNumId w:val="67"/>
  </w:num>
  <w:num w:numId="60">
    <w:abstractNumId w:val="58"/>
  </w:num>
  <w:num w:numId="61">
    <w:abstractNumId w:val="42"/>
  </w:num>
  <w:num w:numId="62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100"/>
  </w:num>
  <w:num w:numId="65">
    <w:abstractNumId w:val="18"/>
  </w:num>
  <w:num w:numId="66">
    <w:abstractNumId w:val="102"/>
  </w:num>
  <w:num w:numId="67">
    <w:abstractNumId w:val="63"/>
  </w:num>
  <w:num w:numId="68">
    <w:abstractNumId w:val="99"/>
  </w:num>
  <w:num w:numId="69">
    <w:abstractNumId w:val="106"/>
  </w:num>
  <w:num w:numId="70">
    <w:abstractNumId w:val="83"/>
  </w:num>
  <w:num w:numId="71">
    <w:abstractNumId w:val="71"/>
  </w:num>
  <w:num w:numId="72">
    <w:abstractNumId w:val="24"/>
  </w:num>
  <w:num w:numId="73">
    <w:abstractNumId w:val="27"/>
  </w:num>
  <w:num w:numId="74">
    <w:abstractNumId w:val="70"/>
  </w:num>
  <w:num w:numId="75">
    <w:abstractNumId w:val="1"/>
  </w:num>
  <w:num w:numId="76">
    <w:abstractNumId w:val="55"/>
  </w:num>
  <w:num w:numId="77">
    <w:abstractNumId w:val="49"/>
  </w:num>
  <w:num w:numId="78">
    <w:abstractNumId w:val="34"/>
  </w:num>
  <w:num w:numId="79">
    <w:abstractNumId w:val="65"/>
  </w:num>
  <w:num w:numId="80">
    <w:abstractNumId w:val="68"/>
  </w:num>
  <w:num w:numId="81">
    <w:abstractNumId w:val="50"/>
  </w:num>
  <w:num w:numId="82">
    <w:abstractNumId w:val="97"/>
  </w:num>
  <w:num w:numId="83">
    <w:abstractNumId w:val="88"/>
  </w:num>
  <w:num w:numId="84">
    <w:abstractNumId w:val="36"/>
  </w:num>
  <w:num w:numId="85">
    <w:abstractNumId w:val="103"/>
  </w:num>
  <w:num w:numId="86">
    <w:abstractNumId w:val="95"/>
  </w:num>
  <w:num w:numId="87">
    <w:abstractNumId w:val="31"/>
  </w:num>
  <w:num w:numId="88">
    <w:abstractNumId w:val="75"/>
  </w:num>
  <w:num w:numId="89">
    <w:abstractNumId w:val="22"/>
  </w:num>
  <w:num w:numId="90">
    <w:abstractNumId w:val="91"/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</w:num>
  <w:num w:numId="93">
    <w:abstractNumId w:val="59"/>
  </w:num>
  <w:num w:numId="94">
    <w:abstractNumId w:val="108"/>
  </w:num>
  <w:num w:numId="95">
    <w:abstractNumId w:val="41"/>
  </w:num>
  <w:num w:numId="96">
    <w:abstractNumId w:val="46"/>
  </w:num>
  <w:num w:numId="97">
    <w:abstractNumId w:val="107"/>
  </w:num>
  <w:num w:numId="98">
    <w:abstractNumId w:val="109"/>
  </w:num>
  <w:num w:numId="99">
    <w:abstractNumId w:val="39"/>
  </w:num>
  <w:num w:numId="100">
    <w:abstractNumId w:val="35"/>
  </w:num>
  <w:num w:numId="101">
    <w:abstractNumId w:val="62"/>
  </w:num>
  <w:num w:numId="102">
    <w:abstractNumId w:val="85"/>
  </w:num>
  <w:num w:numId="103">
    <w:abstractNumId w:val="21"/>
  </w:num>
  <w:num w:numId="104">
    <w:abstractNumId w:val="77"/>
  </w:num>
  <w:num w:numId="105">
    <w:abstractNumId w:val="16"/>
  </w:num>
  <w:num w:numId="106">
    <w:abstractNumId w:val="26"/>
  </w:num>
  <w:num w:numId="107">
    <w:abstractNumId w:val="48"/>
  </w:num>
  <w:num w:numId="108">
    <w:abstractNumId w:val="69"/>
  </w:num>
  <w:num w:numId="109">
    <w:abstractNumId w:val="64"/>
  </w:num>
  <w:num w:numId="110">
    <w:abstractNumId w:val="8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60BBC"/>
    <w:rsid w:val="000801F8"/>
    <w:rsid w:val="00096BE7"/>
    <w:rsid w:val="000A4B6F"/>
    <w:rsid w:val="000C4A60"/>
    <w:rsid w:val="000C7A76"/>
    <w:rsid w:val="001259AA"/>
    <w:rsid w:val="00127ED4"/>
    <w:rsid w:val="001408A9"/>
    <w:rsid w:val="00141847"/>
    <w:rsid w:val="00171829"/>
    <w:rsid w:val="001853B5"/>
    <w:rsid w:val="00191FC9"/>
    <w:rsid w:val="001E239E"/>
    <w:rsid w:val="001E6A3A"/>
    <w:rsid w:val="001E777A"/>
    <w:rsid w:val="001F605B"/>
    <w:rsid w:val="00200A19"/>
    <w:rsid w:val="0020268A"/>
    <w:rsid w:val="002124F9"/>
    <w:rsid w:val="00226AAE"/>
    <w:rsid w:val="00233EFB"/>
    <w:rsid w:val="002347F1"/>
    <w:rsid w:val="002358F8"/>
    <w:rsid w:val="0024571D"/>
    <w:rsid w:val="00245D45"/>
    <w:rsid w:val="0024728F"/>
    <w:rsid w:val="00251F5C"/>
    <w:rsid w:val="00253CCE"/>
    <w:rsid w:val="00253F31"/>
    <w:rsid w:val="002974D7"/>
    <w:rsid w:val="002A3EA6"/>
    <w:rsid w:val="002D3D3D"/>
    <w:rsid w:val="00344578"/>
    <w:rsid w:val="003933C5"/>
    <w:rsid w:val="003A371F"/>
    <w:rsid w:val="003C45E8"/>
    <w:rsid w:val="003E73AF"/>
    <w:rsid w:val="003F256B"/>
    <w:rsid w:val="004013AE"/>
    <w:rsid w:val="004030F9"/>
    <w:rsid w:val="00403BB6"/>
    <w:rsid w:val="004061DE"/>
    <w:rsid w:val="004252AF"/>
    <w:rsid w:val="004465D9"/>
    <w:rsid w:val="0047097B"/>
    <w:rsid w:val="004907A3"/>
    <w:rsid w:val="004A1487"/>
    <w:rsid w:val="004A5EC6"/>
    <w:rsid w:val="004B273F"/>
    <w:rsid w:val="004C59CD"/>
    <w:rsid w:val="004D6938"/>
    <w:rsid w:val="00506F99"/>
    <w:rsid w:val="005101F0"/>
    <w:rsid w:val="00557AF7"/>
    <w:rsid w:val="0057157E"/>
    <w:rsid w:val="00595212"/>
    <w:rsid w:val="005A3834"/>
    <w:rsid w:val="005B1682"/>
    <w:rsid w:val="005B54C5"/>
    <w:rsid w:val="005C66EB"/>
    <w:rsid w:val="005F1FC0"/>
    <w:rsid w:val="00604F13"/>
    <w:rsid w:val="006262E4"/>
    <w:rsid w:val="00647B99"/>
    <w:rsid w:val="00683D9E"/>
    <w:rsid w:val="006A1D95"/>
    <w:rsid w:val="006B654C"/>
    <w:rsid w:val="006C6D3A"/>
    <w:rsid w:val="006E2079"/>
    <w:rsid w:val="006E719B"/>
    <w:rsid w:val="006E7C1F"/>
    <w:rsid w:val="007261A4"/>
    <w:rsid w:val="00742F49"/>
    <w:rsid w:val="00756746"/>
    <w:rsid w:val="00767861"/>
    <w:rsid w:val="00777AD5"/>
    <w:rsid w:val="00794661"/>
    <w:rsid w:val="007B1607"/>
    <w:rsid w:val="007B2D97"/>
    <w:rsid w:val="007B7F53"/>
    <w:rsid w:val="007C0C61"/>
    <w:rsid w:val="007C18B8"/>
    <w:rsid w:val="007D3492"/>
    <w:rsid w:val="007E0478"/>
    <w:rsid w:val="00822985"/>
    <w:rsid w:val="00826695"/>
    <w:rsid w:val="0083615E"/>
    <w:rsid w:val="00840C5C"/>
    <w:rsid w:val="00860DAA"/>
    <w:rsid w:val="008630AB"/>
    <w:rsid w:val="00864675"/>
    <w:rsid w:val="00885ADD"/>
    <w:rsid w:val="008C6735"/>
    <w:rsid w:val="008C7267"/>
    <w:rsid w:val="008E2077"/>
    <w:rsid w:val="00911269"/>
    <w:rsid w:val="009224CB"/>
    <w:rsid w:val="00922B76"/>
    <w:rsid w:val="00961FAD"/>
    <w:rsid w:val="009A50A6"/>
    <w:rsid w:val="009A5125"/>
    <w:rsid w:val="009A551F"/>
    <w:rsid w:val="009A67F2"/>
    <w:rsid w:val="009D7B48"/>
    <w:rsid w:val="009F5E35"/>
    <w:rsid w:val="00A01F0C"/>
    <w:rsid w:val="00A033ED"/>
    <w:rsid w:val="00A06B2B"/>
    <w:rsid w:val="00A401F4"/>
    <w:rsid w:val="00A56C8F"/>
    <w:rsid w:val="00A627E1"/>
    <w:rsid w:val="00A902D5"/>
    <w:rsid w:val="00AA2562"/>
    <w:rsid w:val="00AC6765"/>
    <w:rsid w:val="00AF2042"/>
    <w:rsid w:val="00B1030E"/>
    <w:rsid w:val="00B256E9"/>
    <w:rsid w:val="00B72A56"/>
    <w:rsid w:val="00B72A78"/>
    <w:rsid w:val="00B8255E"/>
    <w:rsid w:val="00B8643F"/>
    <w:rsid w:val="00BA07B8"/>
    <w:rsid w:val="00BC129A"/>
    <w:rsid w:val="00BD4EBF"/>
    <w:rsid w:val="00BF2652"/>
    <w:rsid w:val="00C22699"/>
    <w:rsid w:val="00C55413"/>
    <w:rsid w:val="00C574A0"/>
    <w:rsid w:val="00CA6AB1"/>
    <w:rsid w:val="00CD1EAC"/>
    <w:rsid w:val="00CF5BDB"/>
    <w:rsid w:val="00CF5E5F"/>
    <w:rsid w:val="00D132F8"/>
    <w:rsid w:val="00D2623E"/>
    <w:rsid w:val="00D34C7A"/>
    <w:rsid w:val="00D97F90"/>
    <w:rsid w:val="00DA1BDD"/>
    <w:rsid w:val="00DA4BC3"/>
    <w:rsid w:val="00DD5CF5"/>
    <w:rsid w:val="00DF56C4"/>
    <w:rsid w:val="00E134EB"/>
    <w:rsid w:val="00E50491"/>
    <w:rsid w:val="00E538E6"/>
    <w:rsid w:val="00E7630F"/>
    <w:rsid w:val="00EB2641"/>
    <w:rsid w:val="00EC166E"/>
    <w:rsid w:val="00EC7FA5"/>
    <w:rsid w:val="00ED5945"/>
    <w:rsid w:val="00ED61B7"/>
    <w:rsid w:val="00EF49AE"/>
    <w:rsid w:val="00F0326D"/>
    <w:rsid w:val="00F276E9"/>
    <w:rsid w:val="00F47C67"/>
    <w:rsid w:val="00F51B54"/>
    <w:rsid w:val="00F54521"/>
    <w:rsid w:val="00F67B33"/>
    <w:rsid w:val="00F85A25"/>
    <w:rsid w:val="00FB7507"/>
    <w:rsid w:val="00FC7CC5"/>
    <w:rsid w:val="00FD6001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269"/>
  </w:style>
  <w:style w:type="paragraph" w:styleId="Nagwek1">
    <w:name w:val="heading 1"/>
    <w:basedOn w:val="Normalny"/>
    <w:next w:val="Normalny"/>
    <w:link w:val="Nagwek1Znak"/>
    <w:uiPriority w:val="99"/>
    <w:qFormat/>
    <w:rsid w:val="00200A19"/>
    <w:pPr>
      <w:numPr>
        <w:numId w:val="31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0A19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0A1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0A19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00A19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00A19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00A19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00A19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200A1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0A19"/>
  </w:style>
  <w:style w:type="table" w:customStyle="1" w:styleId="Tabela-Siatka1">
    <w:name w:val="Tabela - Siatka1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qFormat/>
    <w:rsid w:val="00200A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00A19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A19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200A19"/>
  </w:style>
  <w:style w:type="character" w:styleId="Hipercze">
    <w:name w:val="Hyperlink"/>
    <w:uiPriority w:val="99"/>
    <w:rsid w:val="00200A19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200A19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200A19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200A19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200A19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200A19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200A1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200A1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A19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200A19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200A19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200A19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200A19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200A19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0A19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A19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200A1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200A1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0A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0A19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200A19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200A19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200A1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200A1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200A19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200A1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00A19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A19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200A1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00A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200A1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200A1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0A19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200A1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200A1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200A1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00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200A1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200A1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200A19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200A19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00A1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200A1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200A1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0A19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A1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00A19"/>
    <w:pPr>
      <w:spacing w:after="100"/>
    </w:pPr>
  </w:style>
  <w:style w:type="paragraph" w:customStyle="1" w:styleId="Normalny1">
    <w:name w:val="Normalny1"/>
    <w:rsid w:val="002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200A19"/>
  </w:style>
  <w:style w:type="table" w:customStyle="1" w:styleId="Tabela-Siatka2">
    <w:name w:val="Tabela - Siatka2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00A19"/>
  </w:style>
  <w:style w:type="table" w:customStyle="1" w:styleId="Tabela-Siatka3">
    <w:name w:val="Tabela - Siatka3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95A-49C5-4C4E-A8FA-DAE4DEF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Sujka</cp:lastModifiedBy>
  <cp:revision>4</cp:revision>
  <cp:lastPrinted>2024-02-16T09:59:00Z</cp:lastPrinted>
  <dcterms:created xsi:type="dcterms:W3CDTF">2024-05-24T12:09:00Z</dcterms:created>
  <dcterms:modified xsi:type="dcterms:W3CDTF">2024-05-24T12:11:00Z</dcterms:modified>
</cp:coreProperties>
</file>